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EB7D9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296A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296A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7D95" w:rsidRDefault="00EB7D95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бельно-провідникова продукція</w:t>
      </w:r>
      <w:bookmarkEnd w:id="0"/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</w:t>
      </w:r>
      <w:r w:rsidRPr="00EB7D95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44320000-9 </w:t>
      </w:r>
      <w:r w:rsidRPr="00EB7D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– Кабелі та супутня продукція), </w:t>
      </w:r>
    </w:p>
    <w:p w:rsidR="003B61A8" w:rsidRDefault="003B61A8" w:rsidP="00EB7D9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94C95" w:rsidRPr="00794C95">
        <w:t xml:space="preserve"> </w:t>
      </w:r>
      <w:hyperlink r:id="rId8" w:history="1">
        <w:r w:rsidR="00794C95" w:rsidRPr="00F57A1E">
          <w:rPr>
            <w:rStyle w:val="a3"/>
            <w:rFonts w:ascii="Times New Roman" w:hAnsi="Times New Roman"/>
            <w:sz w:val="24"/>
            <w:szCs w:val="24"/>
          </w:rPr>
          <w:t>https://prozorro.gov.ua/uk/tender/UA-2025-11-20-014052-a</w:t>
        </w:r>
      </w:hyperlink>
    </w:p>
    <w:p w:rsidR="00794C95" w:rsidRPr="00F911E8" w:rsidRDefault="00794C95" w:rsidP="00EB7D9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32" w:rsidRDefault="00334E32" w:rsidP="00EE4646">
      <w:pPr>
        <w:spacing w:after="0" w:line="240" w:lineRule="auto"/>
      </w:pPr>
      <w:r>
        <w:separator/>
      </w:r>
    </w:p>
  </w:endnote>
  <w:endnote w:type="continuationSeparator" w:id="0">
    <w:p w:rsidR="00334E32" w:rsidRDefault="00334E32" w:rsidP="00EE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32" w:rsidRDefault="00334E32" w:rsidP="00EE4646">
      <w:pPr>
        <w:spacing w:after="0" w:line="240" w:lineRule="auto"/>
      </w:pPr>
      <w:r>
        <w:separator/>
      </w:r>
    </w:p>
  </w:footnote>
  <w:footnote w:type="continuationSeparator" w:id="0">
    <w:p w:rsidR="00334E32" w:rsidRDefault="00334E32" w:rsidP="00EE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0B43"/>
    <w:rsid w:val="00296A6E"/>
    <w:rsid w:val="002E5C4D"/>
    <w:rsid w:val="00334E32"/>
    <w:rsid w:val="003815B0"/>
    <w:rsid w:val="003B61A8"/>
    <w:rsid w:val="004C1E9A"/>
    <w:rsid w:val="005B458D"/>
    <w:rsid w:val="0060715C"/>
    <w:rsid w:val="00621C4C"/>
    <w:rsid w:val="006A47BF"/>
    <w:rsid w:val="007071E7"/>
    <w:rsid w:val="007661E3"/>
    <w:rsid w:val="00794C95"/>
    <w:rsid w:val="007C45A2"/>
    <w:rsid w:val="00805527"/>
    <w:rsid w:val="00811CDA"/>
    <w:rsid w:val="00815808"/>
    <w:rsid w:val="008E1728"/>
    <w:rsid w:val="00953B5B"/>
    <w:rsid w:val="009E3ED3"/>
    <w:rsid w:val="00A95969"/>
    <w:rsid w:val="00AB12C4"/>
    <w:rsid w:val="00B167FA"/>
    <w:rsid w:val="00B27D7E"/>
    <w:rsid w:val="00B43911"/>
    <w:rsid w:val="00C02912"/>
    <w:rsid w:val="00CA2800"/>
    <w:rsid w:val="00CA5315"/>
    <w:rsid w:val="00D60DD1"/>
    <w:rsid w:val="00DB162C"/>
    <w:rsid w:val="00E23B3A"/>
    <w:rsid w:val="00E415A7"/>
    <w:rsid w:val="00EB7D95"/>
    <w:rsid w:val="00EE4646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6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E46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E46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E46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0-01405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0F89-079F-47DE-A0A4-57253B7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0T13:40:00Z</dcterms:created>
  <dcterms:modified xsi:type="dcterms:W3CDTF">2025-11-20T13:40:00Z</dcterms:modified>
</cp:coreProperties>
</file>